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3785" w14:textId="77777777" w:rsidR="00E02EB9" w:rsidRPr="00E02EB9" w:rsidRDefault="00E02EB9" w:rsidP="00E02EB9">
      <w:pPr>
        <w:jc w:val="center"/>
        <w:rPr>
          <w:rFonts w:asciiTheme="majorHAnsi" w:hAnsiTheme="majorHAnsi" w:cstheme="majorHAnsi"/>
          <w:b/>
          <w:sz w:val="28"/>
        </w:rPr>
      </w:pPr>
      <w:r w:rsidRPr="00E02EB9">
        <w:rPr>
          <w:rFonts w:asciiTheme="majorHAnsi" w:hAnsiTheme="majorHAnsi" w:cstheme="majorHAnsi"/>
          <w:b/>
          <w:sz w:val="28"/>
        </w:rPr>
        <w:t>Faculty of Health and Life Sciences</w:t>
      </w:r>
    </w:p>
    <w:p w14:paraId="50B7C301" w14:textId="5BAB05DE" w:rsidR="00E02EB9" w:rsidRDefault="00E02EB9" w:rsidP="00E02EB9">
      <w:pPr>
        <w:jc w:val="center"/>
        <w:rPr>
          <w:rFonts w:asciiTheme="majorHAnsi" w:hAnsiTheme="majorHAnsi" w:cstheme="majorHAnsi"/>
          <w:b/>
          <w:sz w:val="28"/>
        </w:rPr>
      </w:pPr>
      <w:r w:rsidRPr="00E02EB9">
        <w:rPr>
          <w:rFonts w:asciiTheme="majorHAnsi" w:hAnsiTheme="majorHAnsi" w:cstheme="majorHAnsi"/>
          <w:b/>
          <w:sz w:val="28"/>
        </w:rPr>
        <w:t xml:space="preserve">Clinical </w:t>
      </w:r>
      <w:r w:rsidR="0043593C">
        <w:rPr>
          <w:rFonts w:asciiTheme="majorHAnsi" w:hAnsiTheme="majorHAnsi" w:cstheme="majorHAnsi"/>
          <w:b/>
          <w:sz w:val="28"/>
        </w:rPr>
        <w:t xml:space="preserve">Associate Professor </w:t>
      </w:r>
      <w:r w:rsidRPr="00E02EB9">
        <w:rPr>
          <w:rFonts w:asciiTheme="majorHAnsi" w:hAnsiTheme="majorHAnsi" w:cstheme="majorHAnsi"/>
          <w:b/>
          <w:sz w:val="28"/>
        </w:rPr>
        <w:t>Honorary Appointment Application Form</w:t>
      </w:r>
      <w:r w:rsidR="007C0F92">
        <w:rPr>
          <w:rFonts w:asciiTheme="majorHAnsi" w:hAnsiTheme="majorHAnsi" w:cstheme="majorHAnsi"/>
          <w:b/>
          <w:sz w:val="28"/>
        </w:rPr>
        <w:t xml:space="preserve"> </w:t>
      </w:r>
    </w:p>
    <w:p w14:paraId="076BCEB6" w14:textId="44BE66D6" w:rsidR="0043593C" w:rsidRDefault="0043593C" w:rsidP="00E715E1">
      <w:pPr>
        <w:jc w:val="center"/>
      </w:pPr>
      <w:r>
        <w:rPr>
          <w:rFonts w:asciiTheme="majorHAnsi" w:hAnsiTheme="majorHAnsi" w:cstheme="majorHAnsi"/>
        </w:rPr>
        <w:t>Please submit your application</w:t>
      </w:r>
      <w:r w:rsidR="00615D8A">
        <w:rPr>
          <w:rFonts w:asciiTheme="majorHAnsi" w:hAnsiTheme="majorHAnsi" w:cstheme="majorHAnsi"/>
        </w:rPr>
        <w:t xml:space="preserve"> form</w:t>
      </w:r>
      <w:r w:rsidR="00C114E9">
        <w:rPr>
          <w:rFonts w:asciiTheme="majorHAnsi" w:hAnsiTheme="majorHAnsi" w:cstheme="majorHAnsi"/>
        </w:rPr>
        <w:t xml:space="preserve"> (in word format)</w:t>
      </w:r>
      <w:r>
        <w:rPr>
          <w:rFonts w:asciiTheme="majorHAnsi" w:hAnsiTheme="majorHAnsi" w:cstheme="majorHAnsi"/>
        </w:rPr>
        <w:t xml:space="preserve"> and appended documents to </w:t>
      </w:r>
      <w:hyperlink r:id="rId8" w:history="1">
        <w:r w:rsidR="00C5402F" w:rsidRPr="0067394F">
          <w:rPr>
            <w:rStyle w:val="Hyperlink"/>
          </w:rPr>
          <w:t>hlsclinicalhonorary@liverpool.ac.uk</w:t>
        </w:r>
      </w:hyperlink>
      <w:r w:rsidR="00C5402F">
        <w:t xml:space="preserve"> </w:t>
      </w:r>
    </w:p>
    <w:p w14:paraId="3238787E" w14:textId="6C736AD9" w:rsidR="00832C30" w:rsidRDefault="00832C30" w:rsidP="00C114E9">
      <w:pPr>
        <w:ind w:left="-426" w:right="-755"/>
        <w:jc w:val="center"/>
        <w:rPr>
          <w:rFonts w:asciiTheme="majorHAnsi" w:hAnsiTheme="majorHAnsi" w:cstheme="majorHAnsi"/>
        </w:rPr>
      </w:pPr>
      <w:r w:rsidRPr="00832C30">
        <w:rPr>
          <w:rFonts w:asciiTheme="majorHAnsi" w:hAnsiTheme="majorHAnsi" w:cstheme="majorHAnsi"/>
        </w:rPr>
        <w:t>Title holders will be entitled to refer to themselves in written communication as Honorary Clinical Associate Professor of the University of Liverpool e.g. “Associate Professor J A Smith, Honorary Clinical Associate Professor of the University of Liverpool”. It must be made clear in their title designation that they hold an Honorary position.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254"/>
        <w:gridCol w:w="2394"/>
        <w:gridCol w:w="3559"/>
      </w:tblGrid>
      <w:tr w:rsidR="00CC3126" w:rsidRPr="00E02EB9" w14:paraId="472AF0B5" w14:textId="77777777" w:rsidTr="00C114E9">
        <w:trPr>
          <w:trHeight w:val="567"/>
        </w:trPr>
        <w:tc>
          <w:tcPr>
            <w:tcW w:w="10207" w:type="dxa"/>
            <w:gridSpan w:val="3"/>
            <w:shd w:val="clear" w:color="auto" w:fill="00B0F0"/>
          </w:tcPr>
          <w:p w14:paraId="42F1893E" w14:textId="4633B087" w:rsidR="00CC3126" w:rsidRPr="00E02EB9" w:rsidRDefault="00CC3126" w:rsidP="00CC312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) APPLICATION FOR CLINICAL ASSOCIATE PROFESSOR</w:t>
            </w:r>
          </w:p>
        </w:tc>
      </w:tr>
      <w:tr w:rsidR="00CC3126" w:rsidRPr="00E02EB9" w14:paraId="34D1E8EF" w14:textId="77777777" w:rsidTr="00C114E9">
        <w:trPr>
          <w:trHeight w:val="567"/>
        </w:trPr>
        <w:tc>
          <w:tcPr>
            <w:tcW w:w="4254" w:type="dxa"/>
          </w:tcPr>
          <w:p w14:paraId="556119C8" w14:textId="77777777" w:rsidR="00CC3126" w:rsidRDefault="00CC3126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ength of Tenure</w:t>
            </w:r>
          </w:p>
          <w:p w14:paraId="0926F92F" w14:textId="77777777" w:rsidR="00CC3126" w:rsidRPr="007A6BB8" w:rsidRDefault="00CC3126" w:rsidP="00071EAE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*Up to </w:t>
            </w:r>
            <w:r w:rsidRPr="007A6BB8">
              <w:rPr>
                <w:rFonts w:asciiTheme="majorHAnsi" w:hAnsiTheme="majorHAnsi" w:cstheme="majorHAnsi"/>
                <w:sz w:val="16"/>
              </w:rPr>
              <w:t xml:space="preserve"> three years</w:t>
            </w:r>
          </w:p>
        </w:tc>
        <w:tc>
          <w:tcPr>
            <w:tcW w:w="2394" w:type="dxa"/>
          </w:tcPr>
          <w:p w14:paraId="3732264A" w14:textId="77777777" w:rsidR="00CC3126" w:rsidRPr="00E02EB9" w:rsidRDefault="00CC3126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lang w:eastAsia="en-GB"/>
              </w:rPr>
              <w:t>From</w:t>
            </w:r>
          </w:p>
        </w:tc>
        <w:tc>
          <w:tcPr>
            <w:tcW w:w="3559" w:type="dxa"/>
          </w:tcPr>
          <w:p w14:paraId="19F3B0CA" w14:textId="77777777" w:rsidR="00CC3126" w:rsidRPr="00E02EB9" w:rsidRDefault="00CC3126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lang w:eastAsia="en-GB"/>
              </w:rPr>
              <w:t>To*</w:t>
            </w:r>
          </w:p>
        </w:tc>
      </w:tr>
      <w:tr w:rsidR="00CC3126" w14:paraId="1CD2F841" w14:textId="77777777" w:rsidTr="00C114E9">
        <w:trPr>
          <w:trHeight w:val="567"/>
        </w:trPr>
        <w:tc>
          <w:tcPr>
            <w:tcW w:w="4254" w:type="dxa"/>
          </w:tcPr>
          <w:p w14:paraId="73E1F176" w14:textId="77777777" w:rsidR="00CC3126" w:rsidRPr="00E02EB9" w:rsidRDefault="00CC3126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lication</w:t>
            </w:r>
          </w:p>
        </w:tc>
        <w:tc>
          <w:tcPr>
            <w:tcW w:w="5953" w:type="dxa"/>
            <w:gridSpan w:val="2"/>
          </w:tcPr>
          <w:p w14:paraId="3DF93780" w14:textId="77777777" w:rsidR="00CC3126" w:rsidRDefault="00CC3126" w:rsidP="00071EAE">
            <w:pPr>
              <w:rPr>
                <w:rFonts w:asciiTheme="majorHAnsi" w:hAnsiTheme="majorHAnsi" w:cstheme="majorHAnsi"/>
              </w:rPr>
            </w:pPr>
            <w:r w:rsidRPr="00E02EB9">
              <w:rPr>
                <w:rFonts w:asciiTheme="majorHAnsi" w:hAnsiTheme="majorHAnsi" w:cstheme="maj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8A856A" wp14:editId="312D2F5E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69850</wp:posOffset>
                      </wp:positionV>
                      <wp:extent cx="49530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E84FC" w14:textId="77777777" w:rsidR="00CC3126" w:rsidRDefault="00CC3126" w:rsidP="00CC31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A856A" id="Rectangle 1" o:spid="_x0000_s1026" style="position:absolute;margin-left:143.95pt;margin-top:5.5pt;width:39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" filled="f" strokecolor="black [3213]" strokeweight="1pt">
                      <v:textbox>
                        <w:txbxContent>
                          <w:p w14:paraId="0C4E84FC" w14:textId="77777777" w:rsidR="00CC3126" w:rsidRDefault="00CC3126" w:rsidP="00CC31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2EB9">
              <w:rPr>
                <w:rFonts w:asciiTheme="majorHAnsi" w:hAnsiTheme="majorHAnsi" w:cstheme="maj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EE64B" wp14:editId="7855871C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69850</wp:posOffset>
                      </wp:positionV>
                      <wp:extent cx="49530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8BE48" w14:textId="77777777" w:rsidR="00CC3126" w:rsidRDefault="00CC3126" w:rsidP="00CC31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EE64B" id="Rectangle 2" o:spid="_x0000_s1027" style="position:absolute;margin-left:32.2pt;margin-top:5.5pt;width:39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" filled="f" strokecolor="black [3213]" strokeweight="1pt">
                      <v:textbox>
                        <w:txbxContent>
                          <w:p w14:paraId="1948BE48" w14:textId="77777777" w:rsidR="00CC3126" w:rsidRDefault="00CC3126" w:rsidP="00CC31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2EB9">
              <w:rPr>
                <w:rFonts w:asciiTheme="majorHAnsi" w:hAnsiTheme="majorHAnsi" w:cstheme="majorHAnsi"/>
                <w:b/>
              </w:rPr>
              <w:t>New</w:t>
            </w:r>
            <w:r>
              <w:rPr>
                <w:rFonts w:asciiTheme="majorHAnsi" w:hAnsiTheme="majorHAnsi" w:cstheme="majorHAnsi"/>
              </w:rPr>
              <w:t xml:space="preserve">                               </w:t>
            </w:r>
            <w:r w:rsidRPr="00E02EB9">
              <w:rPr>
                <w:rFonts w:asciiTheme="majorHAnsi" w:hAnsiTheme="majorHAnsi" w:cstheme="majorHAnsi"/>
                <w:b/>
              </w:rPr>
              <w:t>Renewal</w:t>
            </w:r>
            <w:r>
              <w:rPr>
                <w:rFonts w:asciiTheme="majorHAnsi" w:hAnsiTheme="majorHAnsi" w:cstheme="majorHAnsi"/>
                <w:b/>
              </w:rPr>
              <w:t xml:space="preserve">                       </w:t>
            </w:r>
          </w:p>
        </w:tc>
      </w:tr>
      <w:tr w:rsidR="00197C48" w14:paraId="3B395A96" w14:textId="77777777" w:rsidTr="00C114E9">
        <w:trPr>
          <w:trHeight w:val="567"/>
        </w:trPr>
        <w:tc>
          <w:tcPr>
            <w:tcW w:w="4254" w:type="dxa"/>
          </w:tcPr>
          <w:p w14:paraId="61BDE8C1" w14:textId="1638CAEA" w:rsidR="00197C48" w:rsidRDefault="00197C48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vious University of Liverpool Honorary or Staff Number</w:t>
            </w:r>
          </w:p>
        </w:tc>
        <w:tc>
          <w:tcPr>
            <w:tcW w:w="5953" w:type="dxa"/>
            <w:gridSpan w:val="2"/>
            <w:vAlign w:val="center"/>
          </w:tcPr>
          <w:p w14:paraId="4D972A2A" w14:textId="77777777" w:rsidR="00197C48" w:rsidRPr="00E02EB9" w:rsidRDefault="00197C48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</w:p>
        </w:tc>
      </w:tr>
      <w:tr w:rsidR="00E24AFB" w:rsidRPr="00E02EB9" w14:paraId="16FEA56D" w14:textId="77777777" w:rsidTr="00C114E9">
        <w:trPr>
          <w:trHeight w:val="567"/>
        </w:trPr>
        <w:tc>
          <w:tcPr>
            <w:tcW w:w="4254" w:type="dxa"/>
          </w:tcPr>
          <w:p w14:paraId="12CE241A" w14:textId="77777777" w:rsidR="00E24AFB" w:rsidRDefault="00E24AFB" w:rsidP="0047187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levant Institute Application Applies To </w:t>
            </w:r>
            <w:r w:rsidRPr="00C37560">
              <w:rPr>
                <w:rFonts w:asciiTheme="majorHAnsi" w:hAnsiTheme="majorHAnsi" w:cstheme="majorHAnsi"/>
              </w:rPr>
              <w:t>(one choice must be selected from the list)</w:t>
            </w:r>
          </w:p>
          <w:p w14:paraId="094BB2EB" w14:textId="77777777" w:rsidR="00E24AFB" w:rsidRDefault="004D1066" w:rsidP="00471874">
            <w:pPr>
              <w:rPr>
                <w:rFonts w:asciiTheme="majorHAnsi" w:hAnsiTheme="majorHAnsi" w:cstheme="majorHAnsi"/>
                <w:b/>
              </w:rPr>
            </w:pPr>
            <w:hyperlink r:id="rId9" w:history="1">
              <w:r w:rsidR="00E24AFB" w:rsidRPr="00E36110">
                <w:rPr>
                  <w:rStyle w:val="Hyperlink"/>
                  <w:rFonts w:asciiTheme="majorHAnsi" w:hAnsiTheme="majorHAnsi" w:cstheme="majorHAnsi"/>
                  <w:b/>
                </w:rPr>
                <w:t>https://www.liverpool.ac.uk/health-and-life-sciences/research/</w:t>
              </w:r>
            </w:hyperlink>
            <w:r w:rsidR="00E24AF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/>
              <w:noProof/>
              <w:lang w:eastAsia="en-GB"/>
            </w:rPr>
            <w:tag w:val="Options"/>
            <w:id w:val="1034156990"/>
            <w:placeholder>
              <w:docPart w:val="3651256B9A5148139E6B5173CA16AF18"/>
            </w:placeholder>
            <w:showingPlcHdr/>
            <w:dropDownList>
              <w:listItem w:displayText="Institute of Life Course and Medical Sciences" w:value="Institute of Life Course and Medical Sciences"/>
              <w:listItem w:displayText="Institute of Infection, Veterinary and Ecological Sciences" w:value="Institute of Infection, Veterinary and Ecological Sciences"/>
              <w:listItem w:displayText="Institute of Population Health" w:value="Institute of Population Health"/>
              <w:listItem w:displayText="Institute of Systems, Molecular and Integrative Biology" w:value="Institute of Systems, Molecular and Integrative Biology"/>
            </w:dropDownList>
          </w:sdtPr>
          <w:sdtEndPr/>
          <w:sdtContent>
            <w:tc>
              <w:tcPr>
                <w:tcW w:w="5953" w:type="dxa"/>
                <w:gridSpan w:val="2"/>
              </w:tcPr>
              <w:p w14:paraId="381BA110" w14:textId="77777777" w:rsidR="00E24AFB" w:rsidRPr="00E02EB9" w:rsidRDefault="00E24AFB" w:rsidP="00471874">
                <w:pPr>
                  <w:rPr>
                    <w:rFonts w:asciiTheme="majorHAnsi" w:hAnsiTheme="majorHAnsi" w:cstheme="majorHAnsi"/>
                    <w:b/>
                    <w:noProof/>
                    <w:lang w:eastAsia="en-GB"/>
                  </w:rPr>
                </w:pPr>
                <w:r w:rsidRPr="00E361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44B7" w14:paraId="1FC54402" w14:textId="77777777" w:rsidTr="00C114E9">
        <w:trPr>
          <w:trHeight w:val="567"/>
        </w:trPr>
        <w:tc>
          <w:tcPr>
            <w:tcW w:w="4254" w:type="dxa"/>
          </w:tcPr>
          <w:p w14:paraId="421D0C6E" w14:textId="7B37195D" w:rsidR="000744B7" w:rsidRDefault="000744B7" w:rsidP="000744B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levant Department Application Applies To </w:t>
            </w:r>
            <w:r w:rsidRPr="00C37560">
              <w:rPr>
                <w:rFonts w:asciiTheme="majorHAnsi" w:hAnsiTheme="majorHAnsi" w:cstheme="majorHAnsi"/>
              </w:rPr>
              <w:t>(one choice must be selected from the list</w:t>
            </w:r>
            <w:r>
              <w:rPr>
                <w:rFonts w:asciiTheme="majorHAnsi" w:hAnsiTheme="majorHAnsi" w:cstheme="majorHAnsi"/>
              </w:rPr>
              <w:t>. If the option is not available please select department not listed and provide this via email with your application).</w:t>
            </w:r>
          </w:p>
        </w:tc>
        <w:sdt>
          <w:sdtPr>
            <w:rPr>
              <w:rFonts w:asciiTheme="majorHAnsi" w:hAnsiTheme="majorHAnsi" w:cstheme="majorHAnsi"/>
              <w:b/>
              <w:noProof/>
              <w:lang w:eastAsia="en-GB"/>
            </w:rPr>
            <w:id w:val="-730156969"/>
            <w:placeholder>
              <w:docPart w:val="3B531F8BB524477083C86E5BADBF5CD5"/>
            </w:placeholder>
            <w:showingPlcHdr/>
            <w:dropDownList>
              <w:listItem w:displayText="School of Dentistry (ILCAMS)" w:value="School of Dentistry (ILCAMS)"/>
              <w:listItem w:displayText="School of Medicine (ILCAMS)" w:value="School of Medicine (ILCAMS)"/>
              <w:listItem w:displayText="Cardiovascular &amp; Metabolic Medicine (ILCAMS)" w:value="Cardiovascular &amp; Metabolic Medicine (ILCAMS)"/>
              <w:listItem w:displayText="Eye &amp; Vision Sciences (ILCAMS)" w:value="Eye &amp; Vision Sciences (ILCAMS)"/>
              <w:listItem w:displayText="Musculoskeletal &amp; Ageing science (ILCAMS)" w:value="Musculoskeletal &amp; Ageing science (ILCAMS)"/>
              <w:listItem w:displayText="Women’s &amp; Children’s Health (ILCAMS)" w:value="Women’s &amp; Children’s Health (ILCAMS)"/>
              <w:listItem w:displayText="School of Veterinary Science (IVES)" w:value="School of Veterinary Science (IVES)"/>
              <w:listItem w:displayText="Veterinary Anatomy Physiology &amp; Pathology (IVES)" w:value="Veterinary Anatomy Physiology &amp; Pathology (IVES)"/>
              <w:listItem w:displayText="Small Animal Clinical Science (IVES)" w:value="Small Animal Clinical Science (IVES)"/>
              <w:listItem w:displayText="Equine Clinical Science (IVES)" w:value="Equine Clinical Science (IVES)"/>
              <w:listItem w:displayText="Livestock and One Health (IVES)" w:value="Livestock and One Health (IVES)"/>
              <w:listItem w:displayText="Evolution, Ecology &amp; Behaviour (IVES)" w:value="Evolution, Ecology &amp; Behaviour (IVES)"/>
              <w:listItem w:displayText="Infection Biology &amp; Microbiomes (IVES)" w:value="Infection Biology &amp; Microbiomes (IVES)"/>
              <w:listItem w:displayText="Clinical Infection, Microbiology &amp; Immunology (IVES)" w:value="Clinical Infection, Microbiology &amp; Immunology (IVES)"/>
              <w:listItem w:displayText="School of Health Sciences (IPH)" w:value="School of Health Sciences (IPH)"/>
              <w:listItem w:displayText="Psychology (IPH)" w:value="Psychology (IPH)"/>
              <w:listItem w:displayText="Health Data Science (IPH)" w:value="Health Data Science (IPH)"/>
              <w:listItem w:displayText="Public Health Policy &amp; Systems (IPH)" w:value="Public Health Policy &amp; Systems (IPH)"/>
              <w:listItem w:displayText="Primary Care &amp; Mental Health (IPH)" w:value="Primary Care &amp; Mental Health (IPH)"/>
              <w:listItem w:displayText="School of Life Sciences (ISMIB)" w:value="School of Life Sciences (ISMIB)"/>
              <w:listItem w:displayText="Biochemistry &amp; Systems Biology (ISMIB)" w:value="Biochemistry &amp; Systems Biology (ISMIB)"/>
              <w:listItem w:displayText="Molecular &amp; Clinical Cancer Medicine (ISMIB)" w:value="Molecular &amp; Clinical Cancer Medicine (ISMIB)"/>
              <w:listItem w:displayText="Molecular Physiology &amp; Cell Signalling (ISMIB)" w:value="Molecular Physiology &amp; Cell Signalling (ISMIB)"/>
              <w:listItem w:displayText="Pharmacology &amp; Therapeutics (ISMIB)" w:value="Pharmacology &amp; Therapeutics (ISMIB)"/>
              <w:listItem w:displayText="Department not listed" w:value="Department not listed"/>
            </w:dropDownList>
          </w:sdtPr>
          <w:sdtEndPr/>
          <w:sdtContent>
            <w:tc>
              <w:tcPr>
                <w:tcW w:w="5953" w:type="dxa"/>
                <w:gridSpan w:val="2"/>
              </w:tcPr>
              <w:p w14:paraId="6F72BCE3" w14:textId="044D252F" w:rsidR="000744B7" w:rsidRDefault="000744B7" w:rsidP="000744B7">
                <w:pPr>
                  <w:rPr>
                    <w:rFonts w:asciiTheme="majorHAnsi" w:hAnsiTheme="majorHAnsi" w:cstheme="majorHAnsi"/>
                    <w:b/>
                    <w:noProof/>
                    <w:lang w:eastAsia="en-GB"/>
                  </w:rPr>
                </w:pPr>
                <w:r w:rsidRPr="00820B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10A4F8" w14:textId="6E95A412" w:rsidR="00127E9F" w:rsidRDefault="00127E9F" w:rsidP="00E02EB9">
      <w:pPr>
        <w:jc w:val="center"/>
        <w:rPr>
          <w:rFonts w:asciiTheme="majorHAnsi" w:hAnsiTheme="majorHAnsi" w:cstheme="majorHAnsi"/>
          <w:b/>
          <w:sz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537"/>
        <w:gridCol w:w="1959"/>
        <w:gridCol w:w="3711"/>
      </w:tblGrid>
      <w:tr w:rsidR="0043593C" w14:paraId="4CF6353E" w14:textId="77777777" w:rsidTr="00C114E9">
        <w:trPr>
          <w:trHeight w:val="397"/>
        </w:trPr>
        <w:tc>
          <w:tcPr>
            <w:tcW w:w="10207" w:type="dxa"/>
            <w:gridSpan w:val="3"/>
            <w:shd w:val="clear" w:color="auto" w:fill="00B0F0"/>
          </w:tcPr>
          <w:p w14:paraId="56A682D6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B) </w:t>
            </w:r>
            <w:r w:rsidRPr="00E02EB9">
              <w:rPr>
                <w:rFonts w:asciiTheme="majorHAnsi" w:hAnsiTheme="majorHAnsi" w:cstheme="majorHAnsi"/>
                <w:b/>
              </w:rPr>
              <w:t>PERSONAL DETAILS</w:t>
            </w:r>
          </w:p>
        </w:tc>
      </w:tr>
      <w:tr w:rsidR="0043593C" w14:paraId="4B74D9E3" w14:textId="77777777" w:rsidTr="004D1066">
        <w:trPr>
          <w:trHeight w:val="397"/>
        </w:trPr>
        <w:tc>
          <w:tcPr>
            <w:tcW w:w="4537" w:type="dxa"/>
          </w:tcPr>
          <w:p w14:paraId="1C655BC6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Title</w:t>
            </w:r>
          </w:p>
        </w:tc>
        <w:tc>
          <w:tcPr>
            <w:tcW w:w="5670" w:type="dxa"/>
            <w:gridSpan w:val="2"/>
            <w:vAlign w:val="center"/>
          </w:tcPr>
          <w:p w14:paraId="777E8302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5B060DF8" w14:textId="77777777" w:rsidTr="004D1066">
        <w:trPr>
          <w:trHeight w:val="397"/>
        </w:trPr>
        <w:tc>
          <w:tcPr>
            <w:tcW w:w="4537" w:type="dxa"/>
          </w:tcPr>
          <w:p w14:paraId="5CD7C489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5670" w:type="dxa"/>
            <w:gridSpan w:val="2"/>
            <w:vAlign w:val="center"/>
          </w:tcPr>
          <w:p w14:paraId="5C9BAB43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719E58B2" w14:textId="77777777" w:rsidTr="004D1066">
        <w:trPr>
          <w:trHeight w:val="397"/>
        </w:trPr>
        <w:tc>
          <w:tcPr>
            <w:tcW w:w="4537" w:type="dxa"/>
          </w:tcPr>
          <w:p w14:paraId="1252BAC3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5670" w:type="dxa"/>
            <w:gridSpan w:val="2"/>
            <w:vAlign w:val="center"/>
          </w:tcPr>
          <w:p w14:paraId="0AD39240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7C93ADD9" w14:textId="77777777" w:rsidTr="004D1066">
        <w:trPr>
          <w:trHeight w:val="397"/>
        </w:trPr>
        <w:tc>
          <w:tcPr>
            <w:tcW w:w="4537" w:type="dxa"/>
          </w:tcPr>
          <w:p w14:paraId="62BD8E63" w14:textId="7D49A86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Email Address</w:t>
            </w:r>
            <w:r w:rsidR="00391ED3">
              <w:rPr>
                <w:rFonts w:asciiTheme="majorHAnsi" w:hAnsiTheme="majorHAnsi" w:cstheme="majorHAnsi"/>
                <w:b/>
              </w:rPr>
              <w:t xml:space="preserve"> </w:t>
            </w:r>
            <w:r w:rsidR="00391ED3">
              <w:rPr>
                <w:rFonts w:asciiTheme="majorHAnsi" w:hAnsiTheme="majorHAnsi" w:cstheme="majorHAnsi"/>
                <w:b/>
                <w:u w:val="single"/>
              </w:rPr>
              <w:t>( this will be the email address used to correspond with you upon engagement and to notify you of the end of your tenure)</w:t>
            </w:r>
          </w:p>
        </w:tc>
        <w:tc>
          <w:tcPr>
            <w:tcW w:w="5670" w:type="dxa"/>
            <w:gridSpan w:val="2"/>
            <w:vAlign w:val="center"/>
          </w:tcPr>
          <w:p w14:paraId="1D0C5132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27B1EDD6" w14:textId="77777777" w:rsidTr="004D1066">
        <w:trPr>
          <w:trHeight w:val="397"/>
        </w:trPr>
        <w:tc>
          <w:tcPr>
            <w:tcW w:w="4537" w:type="dxa"/>
          </w:tcPr>
          <w:p w14:paraId="488150FF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lephone Number</w:t>
            </w:r>
          </w:p>
        </w:tc>
        <w:tc>
          <w:tcPr>
            <w:tcW w:w="5670" w:type="dxa"/>
            <w:gridSpan w:val="2"/>
            <w:vAlign w:val="center"/>
          </w:tcPr>
          <w:p w14:paraId="240D2785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010E9656" w14:textId="77777777" w:rsidTr="004D1066">
        <w:trPr>
          <w:trHeight w:val="397"/>
        </w:trPr>
        <w:tc>
          <w:tcPr>
            <w:tcW w:w="4537" w:type="dxa"/>
          </w:tcPr>
          <w:p w14:paraId="6FFE0062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Home Address </w:t>
            </w:r>
            <w:r w:rsidRPr="000F725F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I</w:t>
            </w:r>
            <w:r w:rsidRPr="000F725F">
              <w:rPr>
                <w:rFonts w:asciiTheme="majorHAnsi" w:hAnsiTheme="majorHAnsi" w:cstheme="majorHAnsi"/>
                <w:sz w:val="20"/>
              </w:rPr>
              <w:t>nc. postcode)</w:t>
            </w:r>
          </w:p>
        </w:tc>
        <w:tc>
          <w:tcPr>
            <w:tcW w:w="5670" w:type="dxa"/>
            <w:gridSpan w:val="2"/>
            <w:vAlign w:val="center"/>
          </w:tcPr>
          <w:p w14:paraId="7E61A10A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  <w:p w14:paraId="03DAEEFA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71584CD2" w14:textId="77777777" w:rsidTr="004D1066">
        <w:trPr>
          <w:trHeight w:val="397"/>
        </w:trPr>
        <w:tc>
          <w:tcPr>
            <w:tcW w:w="4537" w:type="dxa"/>
          </w:tcPr>
          <w:p w14:paraId="27AA1D7A" w14:textId="77777777" w:rsidR="0043593C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5670" w:type="dxa"/>
            <w:gridSpan w:val="2"/>
            <w:vAlign w:val="center"/>
          </w:tcPr>
          <w:p w14:paraId="44399D67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7996E521" w14:textId="77777777" w:rsidTr="004D1066">
        <w:trPr>
          <w:trHeight w:val="397"/>
        </w:trPr>
        <w:tc>
          <w:tcPr>
            <w:tcW w:w="4537" w:type="dxa"/>
          </w:tcPr>
          <w:p w14:paraId="6388190F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ationality </w:t>
            </w:r>
          </w:p>
        </w:tc>
        <w:tc>
          <w:tcPr>
            <w:tcW w:w="5670" w:type="dxa"/>
            <w:gridSpan w:val="2"/>
            <w:vAlign w:val="center"/>
          </w:tcPr>
          <w:p w14:paraId="77364F8E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B778AC" w14:paraId="1629F847" w14:textId="77777777" w:rsidTr="004D1066">
        <w:trPr>
          <w:trHeight w:val="397"/>
        </w:trPr>
        <w:tc>
          <w:tcPr>
            <w:tcW w:w="4537" w:type="dxa"/>
          </w:tcPr>
          <w:p w14:paraId="0E0396D1" w14:textId="7A98E903" w:rsidR="00B778AC" w:rsidRDefault="00B778A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5670" w:type="dxa"/>
            <w:gridSpan w:val="2"/>
            <w:vAlign w:val="center"/>
          </w:tcPr>
          <w:p w14:paraId="3ABD95D6" w14:textId="77777777" w:rsidR="00B778AC" w:rsidRDefault="00B778A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79F51A98" w14:textId="77777777" w:rsidTr="004D1066">
        <w:trPr>
          <w:trHeight w:val="397"/>
        </w:trPr>
        <w:tc>
          <w:tcPr>
            <w:tcW w:w="4537" w:type="dxa"/>
          </w:tcPr>
          <w:p w14:paraId="2CE12E95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ubstantive </w:t>
            </w:r>
            <w:r w:rsidRPr="00E02EB9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5670" w:type="dxa"/>
            <w:gridSpan w:val="2"/>
            <w:vAlign w:val="center"/>
          </w:tcPr>
          <w:p w14:paraId="55C4CCE4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1F4AF664" w14:textId="77777777" w:rsidTr="004D1066">
        <w:trPr>
          <w:trHeight w:val="397"/>
        </w:trPr>
        <w:tc>
          <w:tcPr>
            <w:tcW w:w="4537" w:type="dxa"/>
          </w:tcPr>
          <w:p w14:paraId="4B0A3C45" w14:textId="77777777" w:rsidR="0043593C" w:rsidRPr="004165F0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bstantive Employer</w:t>
            </w:r>
          </w:p>
        </w:tc>
        <w:tc>
          <w:tcPr>
            <w:tcW w:w="5670" w:type="dxa"/>
            <w:gridSpan w:val="2"/>
            <w:vAlign w:val="center"/>
          </w:tcPr>
          <w:p w14:paraId="62B6F111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41112C92" w14:textId="77777777" w:rsidTr="004D1066">
        <w:trPr>
          <w:trHeight w:val="397"/>
        </w:trPr>
        <w:tc>
          <w:tcPr>
            <w:tcW w:w="4537" w:type="dxa"/>
          </w:tcPr>
          <w:p w14:paraId="19DB0C4F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Regulator</w:t>
            </w:r>
          </w:p>
        </w:tc>
        <w:tc>
          <w:tcPr>
            <w:tcW w:w="1959" w:type="dxa"/>
            <w:vAlign w:val="center"/>
          </w:tcPr>
          <w:p w14:paraId="0373EC19" w14:textId="472084BD" w:rsidR="0043593C" w:rsidRDefault="0043593C" w:rsidP="00C73950">
            <w:pPr>
              <w:rPr>
                <w:rFonts w:asciiTheme="majorHAnsi" w:hAnsiTheme="majorHAnsi" w:cstheme="majorHAnsi"/>
              </w:rPr>
            </w:pPr>
            <w:r w:rsidRPr="00E02EB9">
              <w:rPr>
                <w:rFonts w:asciiTheme="majorHAnsi" w:hAnsiTheme="majorHAnsi" w:cstheme="majorHAnsi"/>
                <w:b/>
              </w:rPr>
              <w:t>GMC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FD7F20">
              <w:rPr>
                <w:rFonts w:asciiTheme="majorHAnsi" w:hAnsiTheme="majorHAnsi" w:cstheme="majorHAnsi"/>
                <w:b/>
              </w:rPr>
              <w:t xml:space="preserve"> </w:t>
            </w:r>
            <w:r w:rsidRPr="00E02EB9">
              <w:rPr>
                <w:rFonts w:asciiTheme="majorHAnsi" w:hAnsiTheme="majorHAnsi" w:cstheme="majorHAnsi"/>
                <w:b/>
              </w:rPr>
              <w:t>/</w:t>
            </w:r>
            <w:r w:rsidR="00FD7F2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02EB9">
              <w:rPr>
                <w:rFonts w:asciiTheme="majorHAnsi" w:hAnsiTheme="majorHAnsi" w:cstheme="majorHAnsi"/>
                <w:b/>
              </w:rPr>
              <w:t>GDC</w:t>
            </w:r>
            <w:r w:rsidR="00FD7F2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02EB9">
              <w:rPr>
                <w:rFonts w:asciiTheme="majorHAnsi" w:hAnsiTheme="majorHAnsi" w:cstheme="majorHAnsi"/>
                <w:b/>
              </w:rPr>
              <w:t>/</w:t>
            </w:r>
            <w:r w:rsidR="00FD7F2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02EB9">
              <w:rPr>
                <w:rFonts w:asciiTheme="majorHAnsi" w:hAnsiTheme="majorHAnsi" w:cstheme="majorHAnsi"/>
                <w:b/>
              </w:rPr>
              <w:t>GNC</w:t>
            </w:r>
          </w:p>
        </w:tc>
        <w:tc>
          <w:tcPr>
            <w:tcW w:w="3711" w:type="dxa"/>
            <w:vAlign w:val="center"/>
          </w:tcPr>
          <w:p w14:paraId="113533CE" w14:textId="77777777" w:rsidR="0043593C" w:rsidRPr="00386A46" w:rsidRDefault="0043593C" w:rsidP="00C73950">
            <w:pPr>
              <w:rPr>
                <w:rFonts w:asciiTheme="majorHAnsi" w:hAnsiTheme="majorHAnsi" w:cstheme="majorHAnsi"/>
                <w:b/>
              </w:rPr>
            </w:pPr>
            <w:r w:rsidRPr="00386A46">
              <w:rPr>
                <w:rFonts w:asciiTheme="majorHAnsi" w:hAnsiTheme="majorHAnsi" w:cstheme="majorHAnsi"/>
                <w:b/>
              </w:rPr>
              <w:t>Other</w:t>
            </w:r>
          </w:p>
        </w:tc>
      </w:tr>
      <w:tr w:rsidR="0043593C" w14:paraId="63D5BE46" w14:textId="77777777" w:rsidTr="004D1066">
        <w:trPr>
          <w:trHeight w:val="397"/>
        </w:trPr>
        <w:tc>
          <w:tcPr>
            <w:tcW w:w="4537" w:type="dxa"/>
          </w:tcPr>
          <w:p w14:paraId="4AE7A27F" w14:textId="77777777" w:rsidR="0043593C" w:rsidRPr="00E02EB9" w:rsidRDefault="0043593C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ulator Number</w:t>
            </w:r>
          </w:p>
        </w:tc>
        <w:tc>
          <w:tcPr>
            <w:tcW w:w="5670" w:type="dxa"/>
            <w:gridSpan w:val="2"/>
            <w:vAlign w:val="center"/>
          </w:tcPr>
          <w:p w14:paraId="3351CA96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</w:tbl>
    <w:p w14:paraId="5C132868" w14:textId="77777777" w:rsidR="004D1066" w:rsidRDefault="004D10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1334C2" w14:paraId="1B5DB2AE" w14:textId="77777777" w:rsidTr="00C114E9">
        <w:tc>
          <w:tcPr>
            <w:tcW w:w="10065" w:type="dxa"/>
            <w:shd w:val="clear" w:color="auto" w:fill="00B0F0"/>
          </w:tcPr>
          <w:p w14:paraId="2FEF5F9D" w14:textId="32088FAD" w:rsidR="00E94488" w:rsidRDefault="008C7FF0" w:rsidP="0049146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</w:t>
            </w:r>
            <w:r w:rsidR="00D82EBA">
              <w:rPr>
                <w:rFonts w:asciiTheme="majorHAnsi" w:hAnsiTheme="majorHAnsi" w:cstheme="majorHAnsi"/>
                <w:b/>
              </w:rPr>
              <w:t>) PLEASE</w:t>
            </w:r>
            <w:r w:rsidR="00202380">
              <w:rPr>
                <w:rFonts w:asciiTheme="majorHAnsi" w:hAnsiTheme="majorHAnsi" w:cstheme="majorHAnsi"/>
                <w:b/>
              </w:rPr>
              <w:t xml:space="preserve"> PROVIDE A PERSONAL STATEMENT: o</w:t>
            </w:r>
            <w:r w:rsidR="00E021B5">
              <w:rPr>
                <w:rFonts w:asciiTheme="majorHAnsi" w:hAnsiTheme="majorHAnsi" w:cstheme="majorHAnsi"/>
                <w:b/>
              </w:rPr>
              <w:t xml:space="preserve">utlining how you meet the criteria for your </w:t>
            </w:r>
            <w:r>
              <w:rPr>
                <w:rFonts w:asciiTheme="majorHAnsi" w:hAnsiTheme="majorHAnsi" w:cstheme="majorHAnsi"/>
                <w:b/>
              </w:rPr>
              <w:t>Clinical Associate Professor</w:t>
            </w:r>
            <w:r w:rsidR="00E021B5">
              <w:rPr>
                <w:rFonts w:asciiTheme="majorHAnsi" w:hAnsiTheme="majorHAnsi" w:cstheme="majorHAnsi"/>
                <w:b/>
              </w:rPr>
              <w:t xml:space="preserve"> honorary title.  </w:t>
            </w:r>
            <w:r w:rsidR="00E94488">
              <w:rPr>
                <w:rFonts w:asciiTheme="majorHAnsi" w:hAnsiTheme="majorHAnsi" w:cstheme="majorHAnsi"/>
                <w:b/>
              </w:rPr>
              <w:t xml:space="preserve">Please see the guidance </w:t>
            </w:r>
            <w:r>
              <w:rPr>
                <w:rFonts w:asciiTheme="majorHAnsi" w:hAnsiTheme="majorHAnsi" w:cstheme="majorHAnsi"/>
                <w:b/>
              </w:rPr>
              <w:t xml:space="preserve">notes </w:t>
            </w:r>
            <w:r w:rsidR="00E94488">
              <w:rPr>
                <w:rFonts w:asciiTheme="majorHAnsi" w:hAnsiTheme="majorHAnsi" w:cstheme="majorHAnsi"/>
                <w:b/>
              </w:rPr>
              <w:t>for further details.</w:t>
            </w:r>
          </w:p>
          <w:p w14:paraId="0D33E826" w14:textId="7896E500" w:rsidR="001334C2" w:rsidRPr="00D82EBA" w:rsidRDefault="00D82EBA" w:rsidP="008C7FF0">
            <w:pPr>
              <w:rPr>
                <w:rFonts w:asciiTheme="majorHAnsi" w:hAnsiTheme="majorHAnsi" w:cstheme="majorHAnsi"/>
              </w:rPr>
            </w:pPr>
            <w:r w:rsidRPr="00D82EBA">
              <w:rPr>
                <w:rFonts w:asciiTheme="majorHAnsi" w:hAnsiTheme="majorHAnsi" w:cstheme="majorHAnsi"/>
              </w:rPr>
              <w:t xml:space="preserve">Please </w:t>
            </w:r>
            <w:r w:rsidR="00E94488" w:rsidRPr="00D82EBA">
              <w:rPr>
                <w:rFonts w:asciiTheme="majorHAnsi" w:hAnsiTheme="majorHAnsi" w:cstheme="majorHAnsi"/>
              </w:rPr>
              <w:t>note</w:t>
            </w:r>
            <w:r w:rsidRPr="00D82EBA">
              <w:rPr>
                <w:rFonts w:asciiTheme="majorHAnsi" w:hAnsiTheme="majorHAnsi" w:cstheme="majorHAnsi"/>
              </w:rPr>
              <w:t xml:space="preserve"> </w:t>
            </w:r>
            <w:r w:rsidR="0049146C">
              <w:rPr>
                <w:rFonts w:asciiTheme="majorHAnsi" w:hAnsiTheme="majorHAnsi" w:cstheme="majorHAnsi"/>
              </w:rPr>
              <w:t>no more than</w:t>
            </w:r>
            <w:r w:rsidRPr="00D82EBA">
              <w:rPr>
                <w:rFonts w:asciiTheme="majorHAnsi" w:hAnsiTheme="majorHAnsi" w:cstheme="majorHAnsi"/>
              </w:rPr>
              <w:t xml:space="preserve"> 1000 </w:t>
            </w:r>
            <w:r w:rsidR="008C7FF0">
              <w:rPr>
                <w:rFonts w:asciiTheme="majorHAnsi" w:hAnsiTheme="majorHAnsi" w:cstheme="majorHAnsi"/>
              </w:rPr>
              <w:t>words.</w:t>
            </w:r>
          </w:p>
        </w:tc>
      </w:tr>
      <w:tr w:rsidR="0049146C" w14:paraId="762E8674" w14:textId="77777777" w:rsidTr="00C114E9">
        <w:tc>
          <w:tcPr>
            <w:tcW w:w="10065" w:type="dxa"/>
            <w:shd w:val="clear" w:color="auto" w:fill="auto"/>
          </w:tcPr>
          <w:p w14:paraId="749C6B8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FD58A8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E306CAF" w14:textId="77777777" w:rsidR="00D02D10" w:rsidRDefault="00D02D10" w:rsidP="0049146C">
            <w:pPr>
              <w:rPr>
                <w:rFonts w:asciiTheme="majorHAnsi" w:hAnsiTheme="majorHAnsi" w:cstheme="majorHAnsi"/>
                <w:b/>
              </w:rPr>
            </w:pPr>
          </w:p>
          <w:p w14:paraId="46B8632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ABFD31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C11D4A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316CB9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C8DA5B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11C38E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62C099D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1DA9A5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A60795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21ACD4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940EC43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AB4A24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EC252C3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FEDDBE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31B122D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095249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4A958F8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FC7111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2E678A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EAEFFA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A92558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AE6F34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10CF1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4E500A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0566D4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EAAB3C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5C0A11B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F1564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A88015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EA74F4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63982762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F2BD25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F31111F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86AB0FA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0140AB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BEBC22F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E85454A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C0028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5F6311B" w14:textId="42A99B2E" w:rsidR="00E80D0B" w:rsidRDefault="00E80D0B">
      <w:r>
        <w:br w:type="page"/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82EBA" w14:paraId="7687291D" w14:textId="77777777" w:rsidTr="00C114E9">
        <w:tc>
          <w:tcPr>
            <w:tcW w:w="10207" w:type="dxa"/>
            <w:shd w:val="clear" w:color="auto" w:fill="00B0F0"/>
          </w:tcPr>
          <w:p w14:paraId="14083E72" w14:textId="6B0364BD" w:rsidR="00D82EBA" w:rsidRDefault="00EE4876" w:rsidP="00EA08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D</w:t>
            </w:r>
            <w:r w:rsidR="00D82EBA">
              <w:rPr>
                <w:rFonts w:asciiTheme="majorHAnsi" w:hAnsiTheme="majorHAnsi" w:cstheme="majorHAnsi"/>
                <w:b/>
              </w:rPr>
              <w:t>) PLEASE PROVIDE A PROPOSAL OF YOUR EXPECTED ACTIVITY</w:t>
            </w:r>
            <w:r w:rsidR="00BD3649">
              <w:rPr>
                <w:rFonts w:asciiTheme="majorHAnsi" w:hAnsiTheme="majorHAnsi" w:cstheme="majorHAnsi"/>
                <w:b/>
              </w:rPr>
              <w:t>/CONTRIBUTION TO</w:t>
            </w:r>
            <w:r w:rsidR="008C7FF0">
              <w:rPr>
                <w:rFonts w:asciiTheme="majorHAnsi" w:hAnsiTheme="majorHAnsi" w:cstheme="majorHAnsi"/>
                <w:b/>
              </w:rPr>
              <w:t xml:space="preserve"> THE </w:t>
            </w:r>
            <w:r w:rsidR="00BD3649">
              <w:rPr>
                <w:rFonts w:asciiTheme="majorHAnsi" w:hAnsiTheme="majorHAnsi" w:cstheme="majorHAnsi"/>
                <w:b/>
              </w:rPr>
              <w:t xml:space="preserve">UNIVERSITY OF LIVERPOOL </w:t>
            </w:r>
            <w:r w:rsidR="00D82EBA">
              <w:rPr>
                <w:rFonts w:asciiTheme="majorHAnsi" w:hAnsiTheme="majorHAnsi" w:cstheme="majorHAnsi"/>
                <w:b/>
              </w:rPr>
              <w:t>DURING</w:t>
            </w:r>
            <w:r w:rsidR="00BD3649">
              <w:rPr>
                <w:rFonts w:asciiTheme="majorHAnsi" w:hAnsiTheme="majorHAnsi" w:cstheme="majorHAnsi"/>
                <w:b/>
              </w:rPr>
              <w:t xml:space="preserve"> THE PERIOD OF YOUR HONORARY </w:t>
            </w:r>
            <w:r w:rsidR="00D82EBA">
              <w:rPr>
                <w:rFonts w:asciiTheme="majorHAnsi" w:hAnsiTheme="majorHAnsi" w:cstheme="majorHAnsi"/>
                <w:b/>
              </w:rPr>
              <w:t>TENURE.</w:t>
            </w:r>
          </w:p>
          <w:p w14:paraId="1B5066DF" w14:textId="1664B810" w:rsidR="00D82EBA" w:rsidRPr="00D82EBA" w:rsidRDefault="00D82EBA" w:rsidP="008C7FF0">
            <w:pPr>
              <w:rPr>
                <w:rFonts w:asciiTheme="majorHAnsi" w:hAnsiTheme="majorHAnsi" w:cstheme="majorHAnsi"/>
              </w:rPr>
            </w:pPr>
            <w:r w:rsidRPr="00D82EBA">
              <w:rPr>
                <w:rFonts w:asciiTheme="majorHAnsi" w:hAnsiTheme="majorHAnsi" w:cstheme="majorHAnsi"/>
              </w:rPr>
              <w:t xml:space="preserve">Please </w:t>
            </w:r>
            <w:r w:rsidR="00BC79CA" w:rsidRPr="00D82EBA">
              <w:rPr>
                <w:rFonts w:asciiTheme="majorHAnsi" w:hAnsiTheme="majorHAnsi" w:cstheme="majorHAnsi"/>
              </w:rPr>
              <w:t>note</w:t>
            </w:r>
            <w:r w:rsidRPr="00D82EBA">
              <w:rPr>
                <w:rFonts w:asciiTheme="majorHAnsi" w:hAnsiTheme="majorHAnsi" w:cstheme="majorHAnsi"/>
              </w:rPr>
              <w:t xml:space="preserve"> </w:t>
            </w:r>
            <w:r w:rsidR="0049146C">
              <w:rPr>
                <w:rFonts w:asciiTheme="majorHAnsi" w:hAnsiTheme="majorHAnsi" w:cstheme="majorHAnsi"/>
              </w:rPr>
              <w:t>no more than</w:t>
            </w:r>
            <w:r w:rsidRPr="00D82EB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350</w:t>
            </w:r>
            <w:r w:rsidR="0049146C">
              <w:rPr>
                <w:rFonts w:asciiTheme="majorHAnsi" w:hAnsiTheme="majorHAnsi" w:cstheme="majorHAnsi"/>
              </w:rPr>
              <w:t xml:space="preserve"> </w:t>
            </w:r>
            <w:r w:rsidR="008C7FF0">
              <w:rPr>
                <w:rFonts w:asciiTheme="majorHAnsi" w:hAnsiTheme="majorHAnsi" w:cstheme="majorHAnsi"/>
              </w:rPr>
              <w:t>words i</w:t>
            </w:r>
            <w:r w:rsidR="0049146C">
              <w:rPr>
                <w:rFonts w:asciiTheme="majorHAnsi" w:hAnsiTheme="majorHAnsi" w:cstheme="majorHAnsi"/>
              </w:rPr>
              <w:t>n each section.</w:t>
            </w:r>
          </w:p>
        </w:tc>
      </w:tr>
      <w:tr w:rsidR="0049146C" w14:paraId="6A15013D" w14:textId="77777777" w:rsidTr="00C114E9">
        <w:trPr>
          <w:trHeight w:val="3686"/>
        </w:trPr>
        <w:tc>
          <w:tcPr>
            <w:tcW w:w="10207" w:type="dxa"/>
            <w:shd w:val="clear" w:color="auto" w:fill="auto"/>
          </w:tcPr>
          <w:p w14:paraId="3A412EE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71B12703" w14:textId="321BD661" w:rsidR="0049146C" w:rsidRDefault="00E812D9" w:rsidP="00EA08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aching</w:t>
            </w:r>
          </w:p>
          <w:p w14:paraId="343288CA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11B67A0A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53CC924A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9146C" w14:paraId="15C021D4" w14:textId="77777777" w:rsidTr="00C114E9">
        <w:trPr>
          <w:trHeight w:val="3697"/>
        </w:trPr>
        <w:tc>
          <w:tcPr>
            <w:tcW w:w="10207" w:type="dxa"/>
            <w:shd w:val="clear" w:color="auto" w:fill="auto"/>
          </w:tcPr>
          <w:p w14:paraId="42DD71A1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5A43F67F" w14:textId="7CAAEF61" w:rsidR="007C0F92" w:rsidRDefault="00E812D9" w:rsidP="007C0F9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earch</w:t>
            </w:r>
          </w:p>
          <w:p w14:paraId="693CBDA3" w14:textId="77777777" w:rsidR="007C0F92" w:rsidRDefault="007C0F92" w:rsidP="00EA085E">
            <w:pPr>
              <w:rPr>
                <w:rFonts w:asciiTheme="majorHAnsi" w:hAnsiTheme="majorHAnsi" w:cstheme="majorHAnsi"/>
                <w:b/>
              </w:rPr>
            </w:pPr>
          </w:p>
          <w:p w14:paraId="3DE0EADB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89E9FD5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866AB22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9146C" w14:paraId="58666B3A" w14:textId="77777777" w:rsidTr="00C114E9">
        <w:trPr>
          <w:trHeight w:val="3820"/>
        </w:trPr>
        <w:tc>
          <w:tcPr>
            <w:tcW w:w="10207" w:type="dxa"/>
            <w:shd w:val="clear" w:color="auto" w:fill="auto"/>
          </w:tcPr>
          <w:p w14:paraId="06DE79D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497FF076" w14:textId="77777777" w:rsidR="007C0F92" w:rsidRDefault="007C0F92" w:rsidP="007C0F9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eadership</w:t>
            </w:r>
          </w:p>
          <w:p w14:paraId="1232D077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427422D2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C68B7F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EFEE047" w14:textId="07792DDD" w:rsidR="00E80D0B" w:rsidRDefault="00E80D0B" w:rsidP="00E02EB9">
      <w:pPr>
        <w:rPr>
          <w:rFonts w:asciiTheme="majorHAnsi" w:hAnsiTheme="majorHAnsi" w:cstheme="majorHAnsi"/>
        </w:rPr>
      </w:pPr>
    </w:p>
    <w:p w14:paraId="4EE12D02" w14:textId="77777777" w:rsidR="00E80D0B" w:rsidRDefault="00E80D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43593C" w14:paraId="06AC8685" w14:textId="77777777" w:rsidTr="00C114E9">
        <w:tc>
          <w:tcPr>
            <w:tcW w:w="10065" w:type="dxa"/>
            <w:shd w:val="clear" w:color="auto" w:fill="00B0F0"/>
          </w:tcPr>
          <w:p w14:paraId="0F6D7BB2" w14:textId="3AEEDFA8" w:rsidR="0043593C" w:rsidRDefault="00EE4876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E</w:t>
            </w:r>
            <w:r w:rsidR="0043593C">
              <w:rPr>
                <w:rFonts w:asciiTheme="majorHAnsi" w:hAnsiTheme="majorHAnsi" w:cstheme="majorHAnsi"/>
                <w:b/>
              </w:rPr>
              <w:t xml:space="preserve">) </w:t>
            </w:r>
            <w:r w:rsidR="00D72319">
              <w:rPr>
                <w:rFonts w:asciiTheme="majorHAnsi" w:hAnsiTheme="majorHAnsi" w:cstheme="majorHAnsi"/>
                <w:b/>
              </w:rPr>
              <w:t>SUPPORTING DOCUMENTATION</w:t>
            </w:r>
          </w:p>
          <w:p w14:paraId="762F1103" w14:textId="77777777" w:rsidR="0043593C" w:rsidRPr="0029261C" w:rsidRDefault="0043593C" w:rsidP="00C739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3593C" w14:paraId="7214DB2A" w14:textId="77777777" w:rsidTr="00C114E9">
        <w:tc>
          <w:tcPr>
            <w:tcW w:w="10065" w:type="dxa"/>
          </w:tcPr>
          <w:p w14:paraId="23B15B7C" w14:textId="77777777" w:rsidR="0043593C" w:rsidRDefault="0043593C" w:rsidP="00C7395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 order for The University of Liverpool to process your application, please ensure the following are appended; </w:t>
            </w:r>
          </w:p>
          <w:p w14:paraId="76529933" w14:textId="77777777" w:rsidR="0043593C" w:rsidRDefault="0043593C" w:rsidP="00C739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V</w:t>
            </w:r>
          </w:p>
          <w:p w14:paraId="59CC4232" w14:textId="6BA5BA02" w:rsidR="0043593C" w:rsidRDefault="0043593C" w:rsidP="00C739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tter of Endorsement</w:t>
            </w:r>
            <w:r w:rsidR="00564667">
              <w:rPr>
                <w:rFonts w:asciiTheme="majorHAnsi" w:hAnsiTheme="majorHAnsi" w:cstheme="majorHAnsi"/>
              </w:rPr>
              <w:t xml:space="preserve"> from </w:t>
            </w:r>
            <w:r w:rsidR="00197C48">
              <w:rPr>
                <w:rFonts w:asciiTheme="majorHAnsi" w:hAnsiTheme="majorHAnsi" w:cstheme="majorHAnsi"/>
              </w:rPr>
              <w:t>Substantive</w:t>
            </w:r>
            <w:r w:rsidR="00564667">
              <w:rPr>
                <w:rFonts w:asciiTheme="majorHAnsi" w:hAnsiTheme="majorHAnsi" w:cstheme="majorHAnsi"/>
              </w:rPr>
              <w:t xml:space="preserve"> Employer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C145DFF" w14:textId="6F7CB65C" w:rsidR="0043593C" w:rsidRPr="00DE6303" w:rsidRDefault="0043593C" w:rsidP="00C739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tter of UoL Support </w:t>
            </w:r>
          </w:p>
          <w:p w14:paraId="0466AD59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593C" w14:paraId="2FECF30F" w14:textId="77777777" w:rsidTr="00C114E9">
        <w:tc>
          <w:tcPr>
            <w:tcW w:w="10065" w:type="dxa"/>
            <w:vAlign w:val="center"/>
          </w:tcPr>
          <w:p w14:paraId="2528BE10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  <w:p w14:paraId="2710438E" w14:textId="65B3863F" w:rsidR="0043593C" w:rsidRDefault="0043593C" w:rsidP="00C73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ease submit your application </w:t>
            </w:r>
            <w:r w:rsidR="004D1066">
              <w:rPr>
                <w:rFonts w:asciiTheme="majorHAnsi" w:hAnsiTheme="majorHAnsi" w:cstheme="majorHAnsi"/>
              </w:rPr>
              <w:t xml:space="preserve">form (in word format) </w:t>
            </w:r>
            <w:r>
              <w:rPr>
                <w:rFonts w:asciiTheme="majorHAnsi" w:hAnsiTheme="majorHAnsi" w:cstheme="majorHAnsi"/>
              </w:rPr>
              <w:t xml:space="preserve">and appended documents to </w:t>
            </w:r>
            <w:hyperlink r:id="rId10" w:history="1">
              <w:r w:rsidR="00C5402F" w:rsidRPr="0067394F">
                <w:rPr>
                  <w:rStyle w:val="Hyperlink"/>
                </w:rPr>
                <w:t>hlsclinicalhonorary@liverpool.ac.uk</w:t>
              </w:r>
            </w:hyperlink>
            <w:r w:rsidR="00C5402F">
              <w:t xml:space="preserve"> </w:t>
            </w:r>
          </w:p>
          <w:p w14:paraId="35FC6CF6" w14:textId="77777777" w:rsidR="0043593C" w:rsidRDefault="0043593C" w:rsidP="00C73950">
            <w:pPr>
              <w:rPr>
                <w:rFonts w:asciiTheme="majorHAnsi" w:hAnsiTheme="majorHAnsi" w:cstheme="majorHAnsi"/>
              </w:rPr>
            </w:pPr>
          </w:p>
        </w:tc>
      </w:tr>
    </w:tbl>
    <w:p w14:paraId="2D9E7C18" w14:textId="77777777" w:rsidR="000162C9" w:rsidRPr="00E02EB9" w:rsidRDefault="000162C9" w:rsidP="00197C48">
      <w:pPr>
        <w:rPr>
          <w:rFonts w:asciiTheme="majorHAnsi" w:hAnsiTheme="majorHAnsi" w:cstheme="majorHAnsi"/>
        </w:rPr>
      </w:pPr>
    </w:p>
    <w:sectPr w:rsidR="000162C9" w:rsidRPr="00E02EB9" w:rsidSect="00C114E9">
      <w:headerReference w:type="default" r:id="rId11"/>
      <w:headerReference w:type="first" r:id="rId12"/>
      <w:pgSz w:w="11906" w:h="16838"/>
      <w:pgMar w:top="1440" w:right="1440" w:bottom="567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2636" w14:textId="77777777" w:rsidR="00A26490" w:rsidRDefault="00A26490" w:rsidP="00E02EB9">
      <w:pPr>
        <w:spacing w:after="0" w:line="240" w:lineRule="auto"/>
      </w:pPr>
      <w:r>
        <w:separator/>
      </w:r>
    </w:p>
  </w:endnote>
  <w:endnote w:type="continuationSeparator" w:id="0">
    <w:p w14:paraId="32484C11" w14:textId="77777777" w:rsidR="00A26490" w:rsidRDefault="00A26490" w:rsidP="00E0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722E" w14:textId="77777777" w:rsidR="00A26490" w:rsidRDefault="00A26490" w:rsidP="00E02EB9">
      <w:pPr>
        <w:spacing w:after="0" w:line="240" w:lineRule="auto"/>
      </w:pPr>
      <w:r>
        <w:separator/>
      </w:r>
    </w:p>
  </w:footnote>
  <w:footnote w:type="continuationSeparator" w:id="0">
    <w:p w14:paraId="45585480" w14:textId="77777777" w:rsidR="00A26490" w:rsidRDefault="00A26490" w:rsidP="00E0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28E3" w14:textId="77777777" w:rsidR="00E02EB9" w:rsidRDefault="00E02EB9">
    <w:pPr>
      <w:pStyle w:val="Header"/>
    </w:pPr>
  </w:p>
  <w:p w14:paraId="4DDE3A3F" w14:textId="77777777" w:rsidR="00E02EB9" w:rsidRDefault="00E02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3E68" w14:textId="77777777" w:rsidR="00E02EB9" w:rsidRDefault="00E02EB9" w:rsidP="00E02E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384463B" wp14:editId="1487220C">
          <wp:extent cx="2524125" cy="644387"/>
          <wp:effectExtent l="0" t="0" r="0" b="3810"/>
          <wp:docPr id="1338862735" name="Picture 1338862735" descr="C:\Users\ecoyle\AppData\Local\Microsoft\Windows\INetCache\Content.Word\UoL - Logo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yle\AppData\Local\Microsoft\Windows\INetCache\Content.Word\UoL - Logo -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782" cy="66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316"/>
    <w:multiLevelType w:val="hybridMultilevel"/>
    <w:tmpl w:val="8E2CD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5417"/>
    <w:multiLevelType w:val="hybridMultilevel"/>
    <w:tmpl w:val="6DA6064C"/>
    <w:lvl w:ilvl="0" w:tplc="12F21F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B66C9"/>
    <w:multiLevelType w:val="hybridMultilevel"/>
    <w:tmpl w:val="D50A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3860">
    <w:abstractNumId w:val="1"/>
  </w:num>
  <w:num w:numId="2" w16cid:durableId="27993937">
    <w:abstractNumId w:val="0"/>
  </w:num>
  <w:num w:numId="3" w16cid:durableId="2030790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B9"/>
    <w:rsid w:val="00000709"/>
    <w:rsid w:val="000162C9"/>
    <w:rsid w:val="000256A3"/>
    <w:rsid w:val="0005094C"/>
    <w:rsid w:val="000744B7"/>
    <w:rsid w:val="000B178D"/>
    <w:rsid w:val="000C1244"/>
    <w:rsid w:val="000F725F"/>
    <w:rsid w:val="00127E9F"/>
    <w:rsid w:val="001334C2"/>
    <w:rsid w:val="001852E7"/>
    <w:rsid w:val="00197C48"/>
    <w:rsid w:val="00202380"/>
    <w:rsid w:val="00237275"/>
    <w:rsid w:val="00247C7D"/>
    <w:rsid w:val="002F4E9A"/>
    <w:rsid w:val="0030047F"/>
    <w:rsid w:val="00386A46"/>
    <w:rsid w:val="00391ED3"/>
    <w:rsid w:val="004165F0"/>
    <w:rsid w:val="0043593C"/>
    <w:rsid w:val="00461767"/>
    <w:rsid w:val="00473B75"/>
    <w:rsid w:val="0049146C"/>
    <w:rsid w:val="004B72EE"/>
    <w:rsid w:val="004D1066"/>
    <w:rsid w:val="004F46E3"/>
    <w:rsid w:val="00503235"/>
    <w:rsid w:val="00512203"/>
    <w:rsid w:val="00564667"/>
    <w:rsid w:val="00567E49"/>
    <w:rsid w:val="005D71E5"/>
    <w:rsid w:val="005E4FC5"/>
    <w:rsid w:val="00615D8A"/>
    <w:rsid w:val="0061717E"/>
    <w:rsid w:val="00624340"/>
    <w:rsid w:val="00631C98"/>
    <w:rsid w:val="00695EB2"/>
    <w:rsid w:val="006C6BD3"/>
    <w:rsid w:val="00715B14"/>
    <w:rsid w:val="00716B67"/>
    <w:rsid w:val="00723ABA"/>
    <w:rsid w:val="00741D1A"/>
    <w:rsid w:val="007C0F92"/>
    <w:rsid w:val="007C347B"/>
    <w:rsid w:val="007D2B5E"/>
    <w:rsid w:val="007F2918"/>
    <w:rsid w:val="00832C30"/>
    <w:rsid w:val="008514AA"/>
    <w:rsid w:val="00855B6E"/>
    <w:rsid w:val="00876BFA"/>
    <w:rsid w:val="008C7FF0"/>
    <w:rsid w:val="008E0EB9"/>
    <w:rsid w:val="00957844"/>
    <w:rsid w:val="009D2778"/>
    <w:rsid w:val="009D4DA9"/>
    <w:rsid w:val="00A0780B"/>
    <w:rsid w:val="00A26490"/>
    <w:rsid w:val="00AC6A3F"/>
    <w:rsid w:val="00B778AC"/>
    <w:rsid w:val="00BC79CA"/>
    <w:rsid w:val="00BD3649"/>
    <w:rsid w:val="00C036F3"/>
    <w:rsid w:val="00C114E9"/>
    <w:rsid w:val="00C30314"/>
    <w:rsid w:val="00C5402F"/>
    <w:rsid w:val="00CC0172"/>
    <w:rsid w:val="00CC3126"/>
    <w:rsid w:val="00D02D10"/>
    <w:rsid w:val="00D037D4"/>
    <w:rsid w:val="00D72319"/>
    <w:rsid w:val="00D802C7"/>
    <w:rsid w:val="00D82EBA"/>
    <w:rsid w:val="00D85331"/>
    <w:rsid w:val="00E021B5"/>
    <w:rsid w:val="00E02E44"/>
    <w:rsid w:val="00E02EB9"/>
    <w:rsid w:val="00E24AFB"/>
    <w:rsid w:val="00E715E1"/>
    <w:rsid w:val="00E726FA"/>
    <w:rsid w:val="00E80D0B"/>
    <w:rsid w:val="00E812D9"/>
    <w:rsid w:val="00E94488"/>
    <w:rsid w:val="00ED3525"/>
    <w:rsid w:val="00EE4876"/>
    <w:rsid w:val="00F23A9A"/>
    <w:rsid w:val="00F62D3E"/>
    <w:rsid w:val="00F9120D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D6F232"/>
  <w15:chartTrackingRefBased/>
  <w15:docId w15:val="{E4CAAE08-F436-4650-B67C-34FAD4A4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B9"/>
  </w:style>
  <w:style w:type="paragraph" w:styleId="Footer">
    <w:name w:val="footer"/>
    <w:basedOn w:val="Normal"/>
    <w:link w:val="FooterChar"/>
    <w:uiPriority w:val="99"/>
    <w:unhideWhenUsed/>
    <w:rsid w:val="00E0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B9"/>
  </w:style>
  <w:style w:type="table" w:styleId="TableGrid">
    <w:name w:val="Table Grid"/>
    <w:basedOn w:val="TableNormal"/>
    <w:uiPriority w:val="39"/>
    <w:rsid w:val="00E0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78D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4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sclinicalhonorary@liverpoo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lsclinicalhonorary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health-and-life-sciences/research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1256B9A5148139E6B5173CA16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3276-D9BA-4D69-BAA1-26C94CCE4452}"/>
      </w:docPartPr>
      <w:docPartBody>
        <w:p w:rsidR="00E11682" w:rsidRDefault="002453BC" w:rsidP="002453BC">
          <w:pPr>
            <w:pStyle w:val="3651256B9A5148139E6B5173CA16AF181"/>
          </w:pPr>
          <w:r w:rsidRPr="00E36110">
            <w:rPr>
              <w:rStyle w:val="PlaceholderText"/>
            </w:rPr>
            <w:t>Choose an item.</w:t>
          </w:r>
        </w:p>
      </w:docPartBody>
    </w:docPart>
    <w:docPart>
      <w:docPartPr>
        <w:name w:val="3B531F8BB524477083C86E5BADBF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39A8-FC0E-42E4-80EC-742454DEA541}"/>
      </w:docPartPr>
      <w:docPartBody>
        <w:p w:rsidR="007649F3" w:rsidRDefault="002453BC" w:rsidP="002453BC">
          <w:pPr>
            <w:pStyle w:val="3B531F8BB524477083C86E5BADBF5CD51"/>
          </w:pPr>
          <w:r w:rsidRPr="00820B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96"/>
    <w:rsid w:val="002453BC"/>
    <w:rsid w:val="002B0796"/>
    <w:rsid w:val="007649F3"/>
    <w:rsid w:val="00E1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3BC"/>
    <w:rPr>
      <w:color w:val="808080"/>
    </w:rPr>
  </w:style>
  <w:style w:type="paragraph" w:customStyle="1" w:styleId="3651256B9A5148139E6B5173CA16AF181">
    <w:name w:val="3651256B9A5148139E6B5173CA16AF181"/>
    <w:rsid w:val="002453BC"/>
    <w:rPr>
      <w:rFonts w:eastAsiaTheme="minorHAnsi"/>
      <w:lang w:eastAsia="en-US"/>
    </w:rPr>
  </w:style>
  <w:style w:type="paragraph" w:customStyle="1" w:styleId="3B531F8BB524477083C86E5BADBF5CD51">
    <w:name w:val="3B531F8BB524477083C86E5BADBF5CD51"/>
    <w:rsid w:val="002453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1C1F-0860-492A-934D-B8B12764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le, Emma</dc:creator>
  <cp:keywords/>
  <dc:description/>
  <cp:lastModifiedBy>Staff Requests Clinical Directorate</cp:lastModifiedBy>
  <cp:revision>3</cp:revision>
  <cp:lastPrinted>2018-11-16T08:37:00Z</cp:lastPrinted>
  <dcterms:created xsi:type="dcterms:W3CDTF">2023-12-22T13:59:00Z</dcterms:created>
  <dcterms:modified xsi:type="dcterms:W3CDTF">2023-12-22T14:38:00Z</dcterms:modified>
</cp:coreProperties>
</file>